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27A09F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9405C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9405C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9405C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2AA2EB32" w:rsidR="0032211D" w:rsidRDefault="009405C7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9405C7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șoseaua Odăi nr. 249-251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FD87" w14:textId="77777777" w:rsidR="00FB35FB" w:rsidRDefault="00FB35FB" w:rsidP="00B7531C">
      <w:pPr>
        <w:spacing w:after="0" w:line="240" w:lineRule="auto"/>
      </w:pPr>
      <w:r>
        <w:separator/>
      </w:r>
    </w:p>
  </w:endnote>
  <w:endnote w:type="continuationSeparator" w:id="0">
    <w:p w14:paraId="73CDC34D" w14:textId="77777777" w:rsidR="00FB35FB" w:rsidRDefault="00FB35F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35D1" w14:textId="77777777" w:rsidR="00FB35FB" w:rsidRDefault="00FB35FB" w:rsidP="00B7531C">
      <w:pPr>
        <w:spacing w:after="0" w:line="240" w:lineRule="auto"/>
      </w:pPr>
      <w:r>
        <w:separator/>
      </w:r>
    </w:p>
  </w:footnote>
  <w:footnote w:type="continuationSeparator" w:id="0">
    <w:p w14:paraId="31FB9431" w14:textId="77777777" w:rsidR="00FB35FB" w:rsidRDefault="00FB35F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05C7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B5678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35FB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01T09:11:00Z</dcterms:created>
  <dcterms:modified xsi:type="dcterms:W3CDTF">2025-07-01T09:11:00Z</dcterms:modified>
</cp:coreProperties>
</file>